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1A34B" w14:textId="77777777" w:rsidR="007F38E0" w:rsidRPr="007F38E0" w:rsidRDefault="000D5F6C" w:rsidP="007F38E0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bookmarkStart w:id="0" w:name="bookmark5"/>
      <w:r w:rsidRPr="000D5F6C">
        <w:rPr>
          <w:rFonts w:eastAsia="Calibri" w:cstheme="minorHAnsi"/>
          <w:b/>
          <w:sz w:val="28"/>
          <w:szCs w:val="20"/>
          <w:lang w:eastAsia="pl-PL"/>
        </w:rPr>
        <w:t>Dostawa artykułów żywnościowych dla Szkoły Podstawowej im. Tadeusza Kościuszki w Lubiczu Górnym</w:t>
      </w:r>
      <w:r w:rsidR="007F38E0" w:rsidRPr="007F38E0">
        <w:rPr>
          <w:rFonts w:eastAsia="Calibri" w:cstheme="minorHAnsi"/>
          <w:b/>
          <w:sz w:val="28"/>
          <w:szCs w:val="20"/>
          <w:lang w:eastAsia="pl-PL"/>
        </w:rPr>
        <w:t>.</w:t>
      </w:r>
    </w:p>
    <w:p w14:paraId="55D25ECB" w14:textId="7C871269" w:rsidR="0005654A" w:rsidRPr="008F2043" w:rsidRDefault="0005654A" w:rsidP="0005654A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0D5F6C" w:rsidRPr="000D5F6C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Sz.Podst.271.</w:t>
      </w:r>
      <w:r w:rsidR="00742FDA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1</w:t>
      </w:r>
      <w:r w:rsidR="000D5F6C" w:rsidRPr="000D5F6C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</w:t>
      </w:r>
      <w:r w:rsidR="004A29DB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4</w:t>
      </w:r>
    </w:p>
    <w:p w14:paraId="028B76D4" w14:textId="77777777" w:rsidR="00632468" w:rsidRDefault="00632468" w:rsidP="008F2043">
      <w:pPr>
        <w:jc w:val="right"/>
        <w:rPr>
          <w:rFonts w:eastAsia="Arial"/>
        </w:rPr>
      </w:pPr>
    </w:p>
    <w:p w14:paraId="3B5A57C4" w14:textId="59E55996" w:rsidR="00632468" w:rsidRDefault="008F2043" w:rsidP="000D5F6C">
      <w:pPr>
        <w:jc w:val="right"/>
        <w:rPr>
          <w:rFonts w:eastAsia="Arial"/>
        </w:rPr>
      </w:pPr>
      <w:r w:rsidRPr="008F2043">
        <w:rPr>
          <w:rFonts w:eastAsia="Arial"/>
        </w:rPr>
        <w:t>Lubicz</w:t>
      </w:r>
      <w:r w:rsidR="007F38E0">
        <w:rPr>
          <w:rFonts w:eastAsia="Arial"/>
        </w:rPr>
        <w:t xml:space="preserve"> </w:t>
      </w:r>
      <w:r w:rsidR="000D5F6C">
        <w:rPr>
          <w:rFonts w:eastAsia="Arial"/>
        </w:rPr>
        <w:t xml:space="preserve">Górny, </w:t>
      </w:r>
      <w:r w:rsidR="00210A15">
        <w:rPr>
          <w:rFonts w:eastAsia="Arial"/>
        </w:rPr>
        <w:t>1</w:t>
      </w:r>
      <w:r w:rsidR="004A29DB">
        <w:rPr>
          <w:rFonts w:eastAsia="Arial"/>
        </w:rPr>
        <w:t>9</w:t>
      </w:r>
      <w:r w:rsidR="000D5F6C">
        <w:rPr>
          <w:rFonts w:eastAsia="Arial"/>
        </w:rPr>
        <w:t>.12</w:t>
      </w:r>
      <w:r w:rsidR="007F38E0">
        <w:rPr>
          <w:rFonts w:eastAsia="Arial"/>
        </w:rPr>
        <w:t>.202</w:t>
      </w:r>
      <w:r w:rsidR="004A29DB">
        <w:rPr>
          <w:rFonts w:eastAsia="Arial"/>
        </w:rPr>
        <w:t>4</w:t>
      </w:r>
      <w:r w:rsidR="007F38E0">
        <w:rPr>
          <w:rFonts w:eastAsia="Arial"/>
        </w:rPr>
        <w:t xml:space="preserve"> r.</w:t>
      </w:r>
    </w:p>
    <w:p w14:paraId="13E5CF41" w14:textId="77777777" w:rsidR="00210A15" w:rsidRDefault="00210A15" w:rsidP="00210A15">
      <w:pPr>
        <w:spacing w:line="360" w:lineRule="auto"/>
        <w:jc w:val="both"/>
      </w:pPr>
    </w:p>
    <w:p w14:paraId="724C9AF2" w14:textId="7E527E03" w:rsidR="00210A15" w:rsidRDefault="00210A15" w:rsidP="00210A15">
      <w:pPr>
        <w:spacing w:line="360" w:lineRule="auto"/>
        <w:jc w:val="both"/>
      </w:pPr>
      <w:r w:rsidRPr="00E70C7F">
        <w:t xml:space="preserve">Zamawiający informuje, że kwota, jaką zamierza przeznaczyć na sfinansowanie wymienionego wyżej zamówienia wynosi </w:t>
      </w:r>
      <w:r w:rsidR="004A29DB" w:rsidRPr="004A29DB">
        <w:rPr>
          <w:b/>
        </w:rPr>
        <w:t>471 826,41</w:t>
      </w:r>
      <w:r w:rsidR="00742FDA" w:rsidRPr="00742FDA">
        <w:rPr>
          <w:b/>
        </w:rPr>
        <w:t xml:space="preserve"> zł</w:t>
      </w:r>
      <w:r w:rsidRPr="00A60328">
        <w:rPr>
          <w:b/>
        </w:rPr>
        <w:t xml:space="preserve"> </w:t>
      </w:r>
      <w:r w:rsidRPr="00E70C7F">
        <w:rPr>
          <w:b/>
        </w:rPr>
        <w:t>b</w:t>
      </w:r>
      <w:r>
        <w:rPr>
          <w:b/>
        </w:rPr>
        <w:t>rutto</w:t>
      </w:r>
      <w:r>
        <w:t>, z czego:</w:t>
      </w:r>
    </w:p>
    <w:p w14:paraId="676EDA15" w14:textId="77777777" w:rsidR="00D241E8" w:rsidRPr="00D241E8" w:rsidRDefault="00D241E8" w:rsidP="00D241E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241E8">
        <w:rPr>
          <w:rFonts w:asciiTheme="minorHAnsi" w:hAnsiTheme="minorHAnsi" w:cstheme="minorHAnsi"/>
          <w:sz w:val="22"/>
          <w:szCs w:val="22"/>
        </w:rPr>
        <w:t>Część 1 – Jajka – kwota brutto – 7.012,83 zł</w:t>
      </w:r>
    </w:p>
    <w:p w14:paraId="22B13332" w14:textId="77777777" w:rsidR="00D241E8" w:rsidRPr="00D241E8" w:rsidRDefault="00D241E8" w:rsidP="00D241E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241E8">
        <w:rPr>
          <w:rFonts w:asciiTheme="minorHAnsi" w:hAnsiTheme="minorHAnsi" w:cstheme="minorHAnsi"/>
          <w:sz w:val="22"/>
          <w:szCs w:val="22"/>
        </w:rPr>
        <w:t>Część 2 – Warzywa – kwota brutto – 56.390,25 zł</w:t>
      </w:r>
    </w:p>
    <w:p w14:paraId="0305B74C" w14:textId="77777777" w:rsidR="00D241E8" w:rsidRPr="00D241E8" w:rsidRDefault="00D241E8" w:rsidP="00D241E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241E8">
        <w:rPr>
          <w:rFonts w:asciiTheme="minorHAnsi" w:hAnsiTheme="minorHAnsi" w:cstheme="minorHAnsi"/>
          <w:sz w:val="22"/>
          <w:szCs w:val="22"/>
        </w:rPr>
        <w:t>Część 3 – Owoce świeże – kwota brutto – 18.717,05 zł</w:t>
      </w:r>
    </w:p>
    <w:p w14:paraId="0D557F95" w14:textId="77777777" w:rsidR="00D241E8" w:rsidRPr="00D241E8" w:rsidRDefault="00D241E8" w:rsidP="00D241E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241E8">
        <w:rPr>
          <w:rFonts w:asciiTheme="minorHAnsi" w:hAnsiTheme="minorHAnsi" w:cstheme="minorHAnsi"/>
          <w:sz w:val="22"/>
          <w:szCs w:val="22"/>
        </w:rPr>
        <w:t>Część 4 – Mięso i wędliny wieprzowe – Kwota brutto – 91.698,75 zł</w:t>
      </w:r>
    </w:p>
    <w:p w14:paraId="240C279D" w14:textId="77777777" w:rsidR="00D241E8" w:rsidRPr="00D241E8" w:rsidRDefault="00D241E8" w:rsidP="00D241E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241E8">
        <w:rPr>
          <w:rFonts w:asciiTheme="minorHAnsi" w:hAnsiTheme="minorHAnsi" w:cstheme="minorHAnsi"/>
          <w:sz w:val="22"/>
          <w:szCs w:val="22"/>
        </w:rPr>
        <w:t>Część 5 – Mięso i wędliny drobiowe – kwota brutto – 93.801,40 zł</w:t>
      </w:r>
    </w:p>
    <w:p w14:paraId="01586A27" w14:textId="77777777" w:rsidR="00D241E8" w:rsidRPr="00D241E8" w:rsidRDefault="00D241E8" w:rsidP="00D241E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241E8">
        <w:rPr>
          <w:rFonts w:asciiTheme="minorHAnsi" w:hAnsiTheme="minorHAnsi" w:cstheme="minorHAnsi"/>
          <w:sz w:val="22"/>
          <w:szCs w:val="22"/>
        </w:rPr>
        <w:t>Część 6 – Mrożonki – kwota brutto – 108,597,94 zł</w:t>
      </w:r>
    </w:p>
    <w:p w14:paraId="37ED0045" w14:textId="77777777" w:rsidR="00D241E8" w:rsidRPr="00D241E8" w:rsidRDefault="00D241E8" w:rsidP="00D241E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241E8">
        <w:rPr>
          <w:rFonts w:asciiTheme="minorHAnsi" w:hAnsiTheme="minorHAnsi" w:cstheme="minorHAnsi"/>
          <w:sz w:val="22"/>
          <w:szCs w:val="22"/>
        </w:rPr>
        <w:t>Część 7 – Produkty ogólnospożywcze – kwota brutto – 65.574,89 zł</w:t>
      </w:r>
    </w:p>
    <w:p w14:paraId="68F0ACF7" w14:textId="1A302BB4" w:rsidR="00632468" w:rsidRPr="00D241E8" w:rsidRDefault="00D241E8" w:rsidP="00D241E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241E8">
        <w:rPr>
          <w:rFonts w:asciiTheme="minorHAnsi" w:hAnsiTheme="minorHAnsi" w:cstheme="minorHAnsi"/>
          <w:sz w:val="22"/>
          <w:szCs w:val="22"/>
        </w:rPr>
        <w:t>Część 8 – Nabiał – kwota brutto – 30.033,30 zł</w:t>
      </w:r>
    </w:p>
    <w:p w14:paraId="74286F99" w14:textId="77777777" w:rsidR="00B72BD5" w:rsidRPr="0005654A" w:rsidRDefault="00B72BD5" w:rsidP="00632468">
      <w:pPr>
        <w:spacing w:after="0"/>
      </w:pPr>
    </w:p>
    <w:sectPr w:rsidR="00B72BD5" w:rsidRPr="0005654A" w:rsidSect="00D071AA">
      <w:headerReference w:type="default" r:id="rId8"/>
      <w:footerReference w:type="default" r:id="rId9"/>
      <w:type w:val="continuous"/>
      <w:pgSz w:w="11900" w:h="16840"/>
      <w:pgMar w:top="1134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B53CF" w14:textId="77777777" w:rsidR="00983F14" w:rsidRDefault="00983F14" w:rsidP="005841E8">
      <w:pPr>
        <w:spacing w:after="0" w:line="240" w:lineRule="auto"/>
      </w:pPr>
      <w:r>
        <w:separator/>
      </w:r>
    </w:p>
  </w:endnote>
  <w:endnote w:type="continuationSeparator" w:id="0">
    <w:p w14:paraId="773D8FCC" w14:textId="77777777" w:rsidR="00983F14" w:rsidRDefault="00983F14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1A206E8E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210A15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210A15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693DF448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8D15EED" w14:textId="77777777" w:rsidR="001C5937" w:rsidRDefault="00000000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63336BBC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B7A58" w14:textId="77777777" w:rsidR="00983F14" w:rsidRDefault="00983F14" w:rsidP="005841E8">
      <w:pPr>
        <w:spacing w:after="0" w:line="240" w:lineRule="auto"/>
      </w:pPr>
      <w:r>
        <w:separator/>
      </w:r>
    </w:p>
  </w:footnote>
  <w:footnote w:type="continuationSeparator" w:id="0">
    <w:p w14:paraId="7D06D86B" w14:textId="77777777" w:rsidR="00983F14" w:rsidRDefault="00983F14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0F145" w14:textId="77777777" w:rsidR="001C5937" w:rsidRDefault="001C5937">
    <w:pPr>
      <w:pStyle w:val="Nagwek"/>
    </w:pPr>
  </w:p>
  <w:p w14:paraId="02C4E818" w14:textId="77777777" w:rsidR="001C5937" w:rsidRDefault="001C5937">
    <w:pPr>
      <w:pStyle w:val="Nagwek"/>
    </w:pPr>
  </w:p>
  <w:p w14:paraId="5708964B" w14:textId="77777777" w:rsidR="001C5937" w:rsidRDefault="000D5F6C" w:rsidP="000D5F6C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0D5F6C">
      <w:rPr>
        <w:rFonts w:asciiTheme="minorHAnsi" w:hAnsiTheme="minorHAnsi" w:cstheme="minorHAnsi"/>
        <w:sz w:val="16"/>
        <w:szCs w:val="20"/>
      </w:rPr>
      <w:t>Szkoła Pod</w:t>
    </w:r>
    <w:r>
      <w:rPr>
        <w:rFonts w:asciiTheme="minorHAnsi" w:hAnsiTheme="minorHAnsi" w:cstheme="minorHAnsi"/>
        <w:sz w:val="16"/>
        <w:szCs w:val="20"/>
      </w:rPr>
      <w:t xml:space="preserve">stawowa im. Tadeusza Kościuszki </w:t>
    </w:r>
    <w:r w:rsidRPr="000D5F6C">
      <w:rPr>
        <w:rFonts w:asciiTheme="minorHAnsi" w:hAnsiTheme="minorHAnsi" w:cstheme="minorHAnsi"/>
        <w:sz w:val="16"/>
        <w:szCs w:val="20"/>
      </w:rPr>
      <w:t>w Lubiczu Górnym</w:t>
    </w:r>
    <w:r>
      <w:rPr>
        <w:rFonts w:asciiTheme="minorHAnsi" w:hAnsiTheme="minorHAnsi" w:cstheme="minorHAnsi"/>
        <w:sz w:val="16"/>
        <w:szCs w:val="20"/>
      </w:rPr>
      <w:t xml:space="preserve">, </w:t>
    </w:r>
    <w:r w:rsidRPr="000D5F6C">
      <w:rPr>
        <w:rFonts w:asciiTheme="minorHAnsi" w:hAnsiTheme="minorHAnsi" w:cstheme="minorHAnsi"/>
        <w:sz w:val="16"/>
        <w:szCs w:val="20"/>
      </w:rPr>
      <w:t>ul. Piaskowa 23</w:t>
    </w:r>
    <w:r>
      <w:rPr>
        <w:rFonts w:asciiTheme="minorHAnsi" w:hAnsiTheme="minorHAnsi" w:cstheme="minorHAnsi"/>
        <w:sz w:val="16"/>
        <w:szCs w:val="20"/>
      </w:rPr>
      <w:t>, 87 - 162 Lubicz Górny</w:t>
    </w:r>
  </w:p>
  <w:p w14:paraId="7F7A9037" w14:textId="77777777" w:rsidR="001C5937" w:rsidRPr="00570148" w:rsidRDefault="001C5937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A7DE0"/>
    <w:multiLevelType w:val="hybridMultilevel"/>
    <w:tmpl w:val="7CF2E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217F2"/>
    <w:multiLevelType w:val="hybridMultilevel"/>
    <w:tmpl w:val="A4304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872084">
    <w:abstractNumId w:val="0"/>
  </w:num>
  <w:num w:numId="2" w16cid:durableId="1861384674">
    <w:abstractNumId w:val="2"/>
  </w:num>
  <w:num w:numId="3" w16cid:durableId="154502298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33600"/>
    <w:rsid w:val="0004041A"/>
    <w:rsid w:val="00040516"/>
    <w:rsid w:val="00042BC6"/>
    <w:rsid w:val="0005468F"/>
    <w:rsid w:val="000563A0"/>
    <w:rsid w:val="0005654A"/>
    <w:rsid w:val="00056EC0"/>
    <w:rsid w:val="00086E01"/>
    <w:rsid w:val="000A3D0E"/>
    <w:rsid w:val="000D5F6C"/>
    <w:rsid w:val="000E3AE5"/>
    <w:rsid w:val="000F491B"/>
    <w:rsid w:val="001237A6"/>
    <w:rsid w:val="0012396A"/>
    <w:rsid w:val="001307F0"/>
    <w:rsid w:val="0015339A"/>
    <w:rsid w:val="001539BB"/>
    <w:rsid w:val="00154B79"/>
    <w:rsid w:val="00156E06"/>
    <w:rsid w:val="001571EB"/>
    <w:rsid w:val="001A4B1E"/>
    <w:rsid w:val="001C5937"/>
    <w:rsid w:val="001D4C09"/>
    <w:rsid w:val="001D69EC"/>
    <w:rsid w:val="001E0CDE"/>
    <w:rsid w:val="001E1E7E"/>
    <w:rsid w:val="00210A15"/>
    <w:rsid w:val="00217B63"/>
    <w:rsid w:val="00230FA6"/>
    <w:rsid w:val="00243311"/>
    <w:rsid w:val="00287415"/>
    <w:rsid w:val="002A779B"/>
    <w:rsid w:val="002C2F03"/>
    <w:rsid w:val="002C4FAE"/>
    <w:rsid w:val="002D105A"/>
    <w:rsid w:val="002D7FE3"/>
    <w:rsid w:val="002E037C"/>
    <w:rsid w:val="002F46EE"/>
    <w:rsid w:val="00305915"/>
    <w:rsid w:val="00305F6A"/>
    <w:rsid w:val="00312989"/>
    <w:rsid w:val="003205EB"/>
    <w:rsid w:val="0032258F"/>
    <w:rsid w:val="00323269"/>
    <w:rsid w:val="003460CB"/>
    <w:rsid w:val="00351D69"/>
    <w:rsid w:val="00357BB8"/>
    <w:rsid w:val="003659B7"/>
    <w:rsid w:val="00371A0C"/>
    <w:rsid w:val="003B2E1C"/>
    <w:rsid w:val="003B7F0D"/>
    <w:rsid w:val="003C035D"/>
    <w:rsid w:val="003C18DE"/>
    <w:rsid w:val="003C709E"/>
    <w:rsid w:val="0042116A"/>
    <w:rsid w:val="0042706E"/>
    <w:rsid w:val="00455E00"/>
    <w:rsid w:val="00462696"/>
    <w:rsid w:val="0046269A"/>
    <w:rsid w:val="00462ED0"/>
    <w:rsid w:val="00473B67"/>
    <w:rsid w:val="00473EC5"/>
    <w:rsid w:val="00487967"/>
    <w:rsid w:val="00495511"/>
    <w:rsid w:val="00497A22"/>
    <w:rsid w:val="004A0B34"/>
    <w:rsid w:val="004A29DB"/>
    <w:rsid w:val="004A47A6"/>
    <w:rsid w:val="004C27C6"/>
    <w:rsid w:val="004D1430"/>
    <w:rsid w:val="004D3EFD"/>
    <w:rsid w:val="00506B5F"/>
    <w:rsid w:val="00510914"/>
    <w:rsid w:val="00516D54"/>
    <w:rsid w:val="00526F2A"/>
    <w:rsid w:val="005429FF"/>
    <w:rsid w:val="005635B0"/>
    <w:rsid w:val="0056416B"/>
    <w:rsid w:val="0056502C"/>
    <w:rsid w:val="00565DB3"/>
    <w:rsid w:val="00567A5E"/>
    <w:rsid w:val="00570148"/>
    <w:rsid w:val="005841E8"/>
    <w:rsid w:val="0059085D"/>
    <w:rsid w:val="005A35B0"/>
    <w:rsid w:val="005A7286"/>
    <w:rsid w:val="005C1DC8"/>
    <w:rsid w:val="005D5135"/>
    <w:rsid w:val="005E1073"/>
    <w:rsid w:val="00600731"/>
    <w:rsid w:val="006250CD"/>
    <w:rsid w:val="00632468"/>
    <w:rsid w:val="0063424C"/>
    <w:rsid w:val="00634FED"/>
    <w:rsid w:val="0065280E"/>
    <w:rsid w:val="00657104"/>
    <w:rsid w:val="00671487"/>
    <w:rsid w:val="00671ED2"/>
    <w:rsid w:val="00677B1E"/>
    <w:rsid w:val="00684674"/>
    <w:rsid w:val="006864CA"/>
    <w:rsid w:val="00686504"/>
    <w:rsid w:val="00687881"/>
    <w:rsid w:val="00695EA6"/>
    <w:rsid w:val="006A1FF6"/>
    <w:rsid w:val="006B2998"/>
    <w:rsid w:val="006C147D"/>
    <w:rsid w:val="006D3F44"/>
    <w:rsid w:val="006E075B"/>
    <w:rsid w:val="006F1B83"/>
    <w:rsid w:val="006F71BD"/>
    <w:rsid w:val="006F756C"/>
    <w:rsid w:val="00714DF5"/>
    <w:rsid w:val="00742FDA"/>
    <w:rsid w:val="00746694"/>
    <w:rsid w:val="00760ADE"/>
    <w:rsid w:val="00775B78"/>
    <w:rsid w:val="00785B60"/>
    <w:rsid w:val="007A1EAA"/>
    <w:rsid w:val="007A59E0"/>
    <w:rsid w:val="007B7200"/>
    <w:rsid w:val="007D434C"/>
    <w:rsid w:val="007E1732"/>
    <w:rsid w:val="007E1D47"/>
    <w:rsid w:val="007E5B32"/>
    <w:rsid w:val="007E7546"/>
    <w:rsid w:val="007F2C86"/>
    <w:rsid w:val="007F38E0"/>
    <w:rsid w:val="00810645"/>
    <w:rsid w:val="00826EA3"/>
    <w:rsid w:val="00826F2D"/>
    <w:rsid w:val="00842B77"/>
    <w:rsid w:val="008441A6"/>
    <w:rsid w:val="008519AB"/>
    <w:rsid w:val="00893BD8"/>
    <w:rsid w:val="008A3C05"/>
    <w:rsid w:val="008B09B8"/>
    <w:rsid w:val="008B20A2"/>
    <w:rsid w:val="008C0910"/>
    <w:rsid w:val="008C1E2B"/>
    <w:rsid w:val="008C70C4"/>
    <w:rsid w:val="008E0499"/>
    <w:rsid w:val="008E5B7B"/>
    <w:rsid w:val="008E689C"/>
    <w:rsid w:val="008F2043"/>
    <w:rsid w:val="008F2DE1"/>
    <w:rsid w:val="009038BE"/>
    <w:rsid w:val="0090463B"/>
    <w:rsid w:val="00905E27"/>
    <w:rsid w:val="0091563B"/>
    <w:rsid w:val="009204C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83ED8"/>
    <w:rsid w:val="00983F14"/>
    <w:rsid w:val="0099046B"/>
    <w:rsid w:val="0099139D"/>
    <w:rsid w:val="009A71D7"/>
    <w:rsid w:val="009C77AC"/>
    <w:rsid w:val="009D184C"/>
    <w:rsid w:val="009E2353"/>
    <w:rsid w:val="009E3153"/>
    <w:rsid w:val="009E3484"/>
    <w:rsid w:val="009E6A42"/>
    <w:rsid w:val="009F6DEB"/>
    <w:rsid w:val="00A0404C"/>
    <w:rsid w:val="00A11E11"/>
    <w:rsid w:val="00A30222"/>
    <w:rsid w:val="00A34335"/>
    <w:rsid w:val="00A6055B"/>
    <w:rsid w:val="00A75011"/>
    <w:rsid w:val="00A75CD8"/>
    <w:rsid w:val="00A75D81"/>
    <w:rsid w:val="00A82972"/>
    <w:rsid w:val="00A84C36"/>
    <w:rsid w:val="00AA7442"/>
    <w:rsid w:val="00AD2293"/>
    <w:rsid w:val="00AE1D1B"/>
    <w:rsid w:val="00AF00EA"/>
    <w:rsid w:val="00B01111"/>
    <w:rsid w:val="00B046CF"/>
    <w:rsid w:val="00B23D24"/>
    <w:rsid w:val="00B3064C"/>
    <w:rsid w:val="00B41768"/>
    <w:rsid w:val="00B52FB2"/>
    <w:rsid w:val="00B6397B"/>
    <w:rsid w:val="00B72BD5"/>
    <w:rsid w:val="00B817E8"/>
    <w:rsid w:val="00B83CCF"/>
    <w:rsid w:val="00B907D5"/>
    <w:rsid w:val="00B943C9"/>
    <w:rsid w:val="00BA2702"/>
    <w:rsid w:val="00BA7744"/>
    <w:rsid w:val="00BA774F"/>
    <w:rsid w:val="00BA7DE0"/>
    <w:rsid w:val="00BB023E"/>
    <w:rsid w:val="00BB507B"/>
    <w:rsid w:val="00BB699F"/>
    <w:rsid w:val="00BD56AE"/>
    <w:rsid w:val="00C02EE9"/>
    <w:rsid w:val="00C10F24"/>
    <w:rsid w:val="00C31D45"/>
    <w:rsid w:val="00C31DBE"/>
    <w:rsid w:val="00C5172C"/>
    <w:rsid w:val="00C80EA0"/>
    <w:rsid w:val="00CA11B4"/>
    <w:rsid w:val="00CA7F3A"/>
    <w:rsid w:val="00CB2A55"/>
    <w:rsid w:val="00CC618E"/>
    <w:rsid w:val="00CD2695"/>
    <w:rsid w:val="00CD6B2B"/>
    <w:rsid w:val="00CE3492"/>
    <w:rsid w:val="00D071AA"/>
    <w:rsid w:val="00D07D2A"/>
    <w:rsid w:val="00D11C4C"/>
    <w:rsid w:val="00D21C61"/>
    <w:rsid w:val="00D241E8"/>
    <w:rsid w:val="00D2491F"/>
    <w:rsid w:val="00D414AD"/>
    <w:rsid w:val="00D47F90"/>
    <w:rsid w:val="00D73AC6"/>
    <w:rsid w:val="00D75686"/>
    <w:rsid w:val="00D77595"/>
    <w:rsid w:val="00D84B3C"/>
    <w:rsid w:val="00D974E2"/>
    <w:rsid w:val="00DC5552"/>
    <w:rsid w:val="00DC7821"/>
    <w:rsid w:val="00DD3AAF"/>
    <w:rsid w:val="00DD4577"/>
    <w:rsid w:val="00DD4DD2"/>
    <w:rsid w:val="00DE4D1C"/>
    <w:rsid w:val="00DE5CCF"/>
    <w:rsid w:val="00E27F69"/>
    <w:rsid w:val="00E55071"/>
    <w:rsid w:val="00E5692E"/>
    <w:rsid w:val="00E57EC0"/>
    <w:rsid w:val="00E659D8"/>
    <w:rsid w:val="00EA25FF"/>
    <w:rsid w:val="00EC7B7F"/>
    <w:rsid w:val="00ED0B3B"/>
    <w:rsid w:val="00ED7809"/>
    <w:rsid w:val="00EE13F8"/>
    <w:rsid w:val="00EE1EC4"/>
    <w:rsid w:val="00EE2BC3"/>
    <w:rsid w:val="00EE7671"/>
    <w:rsid w:val="00F11778"/>
    <w:rsid w:val="00F128E9"/>
    <w:rsid w:val="00F13968"/>
    <w:rsid w:val="00F13972"/>
    <w:rsid w:val="00F336D3"/>
    <w:rsid w:val="00F3531C"/>
    <w:rsid w:val="00F42DE1"/>
    <w:rsid w:val="00F45F22"/>
    <w:rsid w:val="00F54C81"/>
    <w:rsid w:val="00F72D80"/>
    <w:rsid w:val="00F8783C"/>
    <w:rsid w:val="00F92E0E"/>
    <w:rsid w:val="00FA1781"/>
    <w:rsid w:val="00FA272F"/>
    <w:rsid w:val="00FB6FE6"/>
    <w:rsid w:val="00FC65B0"/>
    <w:rsid w:val="00FD534D"/>
    <w:rsid w:val="00FE3951"/>
    <w:rsid w:val="00FE3B1D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8D972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treci30">
    <w:name w:val="Tekst treści (3)_"/>
    <w:basedOn w:val="Domylnaczcionkaakapitu"/>
    <w:rsid w:val="000D5F6C"/>
    <w:rPr>
      <w:rFonts w:ascii="Tahoma" w:eastAsia="Tahoma" w:hAnsi="Tahoma" w:cs="Tahoma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0">
    <w:name w:val="Tekst treści (4)_"/>
    <w:basedOn w:val="Domylnaczcionkaakapitu"/>
    <w:rsid w:val="000D5F6C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412pt">
    <w:name w:val="Pogrubienie;Tekst treści (4) + 12 pt"/>
    <w:basedOn w:val="Teksttreci40"/>
    <w:rsid w:val="000D5F6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40CD-367D-417B-B88D-05E2FB0F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3</cp:revision>
  <cp:lastPrinted>2022-12-07T09:56:00Z</cp:lastPrinted>
  <dcterms:created xsi:type="dcterms:W3CDTF">2024-12-19T12:39:00Z</dcterms:created>
  <dcterms:modified xsi:type="dcterms:W3CDTF">2024-12-19T12:42:00Z</dcterms:modified>
</cp:coreProperties>
</file>